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061A" w14:textId="77777777" w:rsidR="00A50DEE" w:rsidRPr="00192ED9" w:rsidRDefault="002A227E" w:rsidP="00192ED9">
      <w:pPr>
        <w:jc w:val="center"/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92ED9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</w:t>
      </w:r>
      <w:r w:rsidR="006C0C55" w:rsidRPr="00192ED9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3</w:t>
      </w:r>
      <w:r w:rsidRPr="00192ED9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A50DEE" w:rsidRPr="00192ED9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</w:t>
      </w:r>
      <w:r w:rsidR="006C0C55" w:rsidRPr="00192ED9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بيان اطلاع الموظفين على تقويم الأداء الوظيفي </w:t>
      </w:r>
      <w:r w:rsidR="00A50DEE" w:rsidRPr="00192ED9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A50DEE" w:rsidRPr="00192ED9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A50DEE" w:rsidRPr="00192ED9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35D45" w:rsidRPr="00192ED9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A50DEE" w:rsidRPr="00192ED9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A50DEE" w:rsidRPr="00192ED9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</w:t>
      </w:r>
      <w:r w:rsidR="006C0C55" w:rsidRPr="00192ED9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A50DEE" w:rsidRPr="00192ED9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04</w:t>
      </w:r>
      <w:r w:rsidR="006C0C55" w:rsidRPr="00192ED9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961"/>
        <w:gridCol w:w="1466"/>
        <w:gridCol w:w="958"/>
        <w:gridCol w:w="1461"/>
        <w:gridCol w:w="1356"/>
      </w:tblGrid>
      <w:tr w:rsidR="00735D45" w:rsidRPr="002C641D" w14:paraId="52B941A5" w14:textId="77777777" w:rsidTr="00735D45">
        <w:trPr>
          <w:jc w:val="center"/>
        </w:trPr>
        <w:tc>
          <w:tcPr>
            <w:tcW w:w="669" w:type="dxa"/>
            <w:vAlign w:val="center"/>
          </w:tcPr>
          <w:p w14:paraId="469CDC8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م</w:t>
            </w:r>
          </w:p>
        </w:tc>
        <w:tc>
          <w:tcPr>
            <w:tcW w:w="4288" w:type="dxa"/>
            <w:vAlign w:val="center"/>
          </w:tcPr>
          <w:p w14:paraId="0AC3F82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الاسم</w:t>
            </w:r>
          </w:p>
        </w:tc>
        <w:tc>
          <w:tcPr>
            <w:tcW w:w="1535" w:type="dxa"/>
            <w:vAlign w:val="center"/>
          </w:tcPr>
          <w:p w14:paraId="1B1418A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الوظيفة</w:t>
            </w:r>
          </w:p>
        </w:tc>
        <w:tc>
          <w:tcPr>
            <w:tcW w:w="983" w:type="dxa"/>
            <w:vAlign w:val="center"/>
          </w:tcPr>
          <w:p w14:paraId="6D03B89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التاريخ</w:t>
            </w:r>
          </w:p>
        </w:tc>
        <w:tc>
          <w:tcPr>
            <w:tcW w:w="1534" w:type="dxa"/>
            <w:vAlign w:val="center"/>
          </w:tcPr>
          <w:p w14:paraId="42CDF3A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التوقيع</w:t>
            </w:r>
          </w:p>
        </w:tc>
        <w:tc>
          <w:tcPr>
            <w:tcW w:w="1402" w:type="dxa"/>
            <w:vAlign w:val="center"/>
          </w:tcPr>
          <w:p w14:paraId="7208B29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ملحوظات</w:t>
            </w:r>
          </w:p>
        </w:tc>
      </w:tr>
      <w:tr w:rsidR="00735D45" w:rsidRPr="002C641D" w14:paraId="596578E1" w14:textId="77777777" w:rsidTr="00735D45">
        <w:trPr>
          <w:jc w:val="center"/>
        </w:trPr>
        <w:tc>
          <w:tcPr>
            <w:tcW w:w="669" w:type="dxa"/>
            <w:vAlign w:val="center"/>
          </w:tcPr>
          <w:p w14:paraId="281846A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</w:t>
            </w:r>
          </w:p>
        </w:tc>
        <w:tc>
          <w:tcPr>
            <w:tcW w:w="4288" w:type="dxa"/>
            <w:vAlign w:val="center"/>
          </w:tcPr>
          <w:p w14:paraId="465B949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425F49F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5CA5EAB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642A41B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44284ED7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92C0AE0" w14:textId="77777777" w:rsidTr="00735D45">
        <w:trPr>
          <w:jc w:val="center"/>
        </w:trPr>
        <w:tc>
          <w:tcPr>
            <w:tcW w:w="669" w:type="dxa"/>
            <w:vAlign w:val="center"/>
          </w:tcPr>
          <w:p w14:paraId="24DB235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2</w:t>
            </w:r>
          </w:p>
        </w:tc>
        <w:tc>
          <w:tcPr>
            <w:tcW w:w="4288" w:type="dxa"/>
            <w:vAlign w:val="center"/>
          </w:tcPr>
          <w:p w14:paraId="05E84F2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3C322127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6A2EAAA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1B55F8E7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4C3A71C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17131F7E" w14:textId="77777777" w:rsidTr="00735D45">
        <w:trPr>
          <w:jc w:val="center"/>
        </w:trPr>
        <w:tc>
          <w:tcPr>
            <w:tcW w:w="669" w:type="dxa"/>
            <w:vAlign w:val="center"/>
          </w:tcPr>
          <w:p w14:paraId="29AA31E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3</w:t>
            </w:r>
          </w:p>
        </w:tc>
        <w:tc>
          <w:tcPr>
            <w:tcW w:w="4288" w:type="dxa"/>
            <w:vAlign w:val="center"/>
          </w:tcPr>
          <w:p w14:paraId="014A495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19ED165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377F62E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2D02D01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5FF6B88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68367B7" w14:textId="77777777" w:rsidTr="00735D45">
        <w:trPr>
          <w:jc w:val="center"/>
        </w:trPr>
        <w:tc>
          <w:tcPr>
            <w:tcW w:w="669" w:type="dxa"/>
            <w:vAlign w:val="center"/>
          </w:tcPr>
          <w:p w14:paraId="53ABDA92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4</w:t>
            </w:r>
          </w:p>
        </w:tc>
        <w:tc>
          <w:tcPr>
            <w:tcW w:w="4288" w:type="dxa"/>
            <w:vAlign w:val="center"/>
          </w:tcPr>
          <w:p w14:paraId="02ECFCE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58AF69B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5C782B2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091BC66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0996BAA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C505AD8" w14:textId="77777777" w:rsidTr="00735D45">
        <w:trPr>
          <w:jc w:val="center"/>
        </w:trPr>
        <w:tc>
          <w:tcPr>
            <w:tcW w:w="669" w:type="dxa"/>
            <w:vAlign w:val="center"/>
          </w:tcPr>
          <w:p w14:paraId="2A2EC98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5</w:t>
            </w:r>
          </w:p>
        </w:tc>
        <w:tc>
          <w:tcPr>
            <w:tcW w:w="4288" w:type="dxa"/>
            <w:vAlign w:val="center"/>
          </w:tcPr>
          <w:p w14:paraId="5FF5DED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7672AAA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280AC77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40936D4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72D54F4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AA095B4" w14:textId="77777777" w:rsidTr="00735D45">
        <w:trPr>
          <w:jc w:val="center"/>
        </w:trPr>
        <w:tc>
          <w:tcPr>
            <w:tcW w:w="669" w:type="dxa"/>
            <w:vAlign w:val="center"/>
          </w:tcPr>
          <w:p w14:paraId="31BA05E2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6</w:t>
            </w:r>
          </w:p>
        </w:tc>
        <w:tc>
          <w:tcPr>
            <w:tcW w:w="4288" w:type="dxa"/>
            <w:vAlign w:val="center"/>
          </w:tcPr>
          <w:p w14:paraId="48807AD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03F5EF8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0CF33BA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6A444A2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58DEE91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BD5BBAC" w14:textId="77777777" w:rsidTr="00735D45">
        <w:trPr>
          <w:jc w:val="center"/>
        </w:trPr>
        <w:tc>
          <w:tcPr>
            <w:tcW w:w="669" w:type="dxa"/>
            <w:vAlign w:val="center"/>
          </w:tcPr>
          <w:p w14:paraId="7D9C1AB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7</w:t>
            </w:r>
          </w:p>
        </w:tc>
        <w:tc>
          <w:tcPr>
            <w:tcW w:w="4288" w:type="dxa"/>
            <w:vAlign w:val="center"/>
          </w:tcPr>
          <w:p w14:paraId="68BACAB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60FF59F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3F2A6AB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594D959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1071E11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471B5B57" w14:textId="77777777" w:rsidTr="00735D45">
        <w:trPr>
          <w:jc w:val="center"/>
        </w:trPr>
        <w:tc>
          <w:tcPr>
            <w:tcW w:w="669" w:type="dxa"/>
            <w:vAlign w:val="center"/>
          </w:tcPr>
          <w:p w14:paraId="518DA0C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8</w:t>
            </w:r>
          </w:p>
        </w:tc>
        <w:tc>
          <w:tcPr>
            <w:tcW w:w="4288" w:type="dxa"/>
            <w:vAlign w:val="center"/>
          </w:tcPr>
          <w:p w14:paraId="415DF6B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4CCDBC9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0BC7DF7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0DD4BB7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35277E0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14CCEE3" w14:textId="77777777" w:rsidTr="00735D45">
        <w:trPr>
          <w:jc w:val="center"/>
        </w:trPr>
        <w:tc>
          <w:tcPr>
            <w:tcW w:w="669" w:type="dxa"/>
            <w:vAlign w:val="center"/>
          </w:tcPr>
          <w:p w14:paraId="7F8BEF4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9</w:t>
            </w:r>
          </w:p>
        </w:tc>
        <w:tc>
          <w:tcPr>
            <w:tcW w:w="4288" w:type="dxa"/>
            <w:vAlign w:val="center"/>
          </w:tcPr>
          <w:p w14:paraId="3668168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5234B2F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4AC2DF4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30FDC64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12AC267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6A7923B9" w14:textId="77777777" w:rsidTr="00735D45">
        <w:trPr>
          <w:jc w:val="center"/>
        </w:trPr>
        <w:tc>
          <w:tcPr>
            <w:tcW w:w="669" w:type="dxa"/>
            <w:vAlign w:val="center"/>
          </w:tcPr>
          <w:p w14:paraId="2AA9DFF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0</w:t>
            </w:r>
          </w:p>
        </w:tc>
        <w:tc>
          <w:tcPr>
            <w:tcW w:w="4288" w:type="dxa"/>
            <w:vAlign w:val="center"/>
          </w:tcPr>
          <w:p w14:paraId="5202BAC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4DC39A1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63FC2B1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5C0EFCE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4609366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132F748C" w14:textId="77777777" w:rsidTr="00735D45">
        <w:trPr>
          <w:jc w:val="center"/>
        </w:trPr>
        <w:tc>
          <w:tcPr>
            <w:tcW w:w="669" w:type="dxa"/>
            <w:vAlign w:val="center"/>
          </w:tcPr>
          <w:p w14:paraId="445C584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1</w:t>
            </w:r>
          </w:p>
        </w:tc>
        <w:tc>
          <w:tcPr>
            <w:tcW w:w="4288" w:type="dxa"/>
            <w:vAlign w:val="center"/>
          </w:tcPr>
          <w:p w14:paraId="25B3A77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782C238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505B945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64576EC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0940BA1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4F5ED1D2" w14:textId="77777777" w:rsidTr="00735D45">
        <w:trPr>
          <w:jc w:val="center"/>
        </w:trPr>
        <w:tc>
          <w:tcPr>
            <w:tcW w:w="669" w:type="dxa"/>
            <w:vAlign w:val="center"/>
          </w:tcPr>
          <w:p w14:paraId="1E96EC3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2</w:t>
            </w:r>
          </w:p>
        </w:tc>
        <w:tc>
          <w:tcPr>
            <w:tcW w:w="4288" w:type="dxa"/>
            <w:vAlign w:val="center"/>
          </w:tcPr>
          <w:p w14:paraId="1EEFB24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6C97E4A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1A2C9D3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3C98DF4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4FBAE137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0F16BB5" w14:textId="77777777" w:rsidTr="00735D45">
        <w:trPr>
          <w:jc w:val="center"/>
        </w:trPr>
        <w:tc>
          <w:tcPr>
            <w:tcW w:w="669" w:type="dxa"/>
            <w:vAlign w:val="center"/>
          </w:tcPr>
          <w:p w14:paraId="03A4532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3</w:t>
            </w:r>
          </w:p>
        </w:tc>
        <w:tc>
          <w:tcPr>
            <w:tcW w:w="4288" w:type="dxa"/>
            <w:vAlign w:val="center"/>
          </w:tcPr>
          <w:p w14:paraId="5216242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3674EB9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3E7EE562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2532BF2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26DC6A9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194FE215" w14:textId="77777777" w:rsidTr="00735D45">
        <w:trPr>
          <w:jc w:val="center"/>
        </w:trPr>
        <w:tc>
          <w:tcPr>
            <w:tcW w:w="669" w:type="dxa"/>
            <w:vAlign w:val="center"/>
          </w:tcPr>
          <w:p w14:paraId="78BDE49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4</w:t>
            </w:r>
          </w:p>
        </w:tc>
        <w:tc>
          <w:tcPr>
            <w:tcW w:w="4288" w:type="dxa"/>
            <w:vAlign w:val="center"/>
          </w:tcPr>
          <w:p w14:paraId="27F6FC4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4938E2A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265CA0C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4A909FE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2954125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5C6AF0C9" w14:textId="77777777" w:rsidTr="00735D45">
        <w:trPr>
          <w:jc w:val="center"/>
        </w:trPr>
        <w:tc>
          <w:tcPr>
            <w:tcW w:w="669" w:type="dxa"/>
            <w:vAlign w:val="center"/>
          </w:tcPr>
          <w:p w14:paraId="28A0F0A2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5</w:t>
            </w:r>
          </w:p>
        </w:tc>
        <w:tc>
          <w:tcPr>
            <w:tcW w:w="4288" w:type="dxa"/>
            <w:vAlign w:val="center"/>
          </w:tcPr>
          <w:p w14:paraId="413C48C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40BFB5A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15A9BC7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2BAEE19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6F10391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5BF9168D" w14:textId="77777777" w:rsidTr="00735D45">
        <w:trPr>
          <w:jc w:val="center"/>
        </w:trPr>
        <w:tc>
          <w:tcPr>
            <w:tcW w:w="669" w:type="dxa"/>
            <w:vAlign w:val="center"/>
          </w:tcPr>
          <w:p w14:paraId="0DA4292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6</w:t>
            </w:r>
          </w:p>
        </w:tc>
        <w:tc>
          <w:tcPr>
            <w:tcW w:w="4288" w:type="dxa"/>
            <w:vAlign w:val="center"/>
          </w:tcPr>
          <w:p w14:paraId="6DCBD11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3F20B52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64D328C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13D06BA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3DBECE32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2DE8D58F" w14:textId="77777777" w:rsidTr="00735D45">
        <w:trPr>
          <w:jc w:val="center"/>
        </w:trPr>
        <w:tc>
          <w:tcPr>
            <w:tcW w:w="669" w:type="dxa"/>
            <w:vAlign w:val="center"/>
          </w:tcPr>
          <w:p w14:paraId="7DE2F68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7</w:t>
            </w:r>
          </w:p>
        </w:tc>
        <w:tc>
          <w:tcPr>
            <w:tcW w:w="4288" w:type="dxa"/>
            <w:vAlign w:val="center"/>
          </w:tcPr>
          <w:p w14:paraId="0717F0E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3C80DA2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363DF20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017A7A3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52AF65F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5C8C9170" w14:textId="77777777" w:rsidTr="00735D45">
        <w:trPr>
          <w:jc w:val="center"/>
        </w:trPr>
        <w:tc>
          <w:tcPr>
            <w:tcW w:w="669" w:type="dxa"/>
            <w:vAlign w:val="center"/>
          </w:tcPr>
          <w:p w14:paraId="58559FC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8</w:t>
            </w:r>
          </w:p>
        </w:tc>
        <w:tc>
          <w:tcPr>
            <w:tcW w:w="4288" w:type="dxa"/>
            <w:vAlign w:val="center"/>
          </w:tcPr>
          <w:p w14:paraId="67E02E92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1E67929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066FBF3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08076D5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1FFA333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0144D80D" w14:textId="77777777" w:rsidTr="00735D45">
        <w:trPr>
          <w:jc w:val="center"/>
        </w:trPr>
        <w:tc>
          <w:tcPr>
            <w:tcW w:w="669" w:type="dxa"/>
            <w:vAlign w:val="center"/>
          </w:tcPr>
          <w:p w14:paraId="17B44D3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19</w:t>
            </w:r>
          </w:p>
        </w:tc>
        <w:tc>
          <w:tcPr>
            <w:tcW w:w="4288" w:type="dxa"/>
            <w:vAlign w:val="center"/>
          </w:tcPr>
          <w:p w14:paraId="7B02A3B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2F4FD64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24DB8B1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1574383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269D72A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6F541B57" w14:textId="77777777" w:rsidTr="00735D45">
        <w:trPr>
          <w:jc w:val="center"/>
        </w:trPr>
        <w:tc>
          <w:tcPr>
            <w:tcW w:w="669" w:type="dxa"/>
            <w:vAlign w:val="center"/>
          </w:tcPr>
          <w:p w14:paraId="49211A9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20</w:t>
            </w:r>
          </w:p>
        </w:tc>
        <w:tc>
          <w:tcPr>
            <w:tcW w:w="4288" w:type="dxa"/>
            <w:vAlign w:val="center"/>
          </w:tcPr>
          <w:p w14:paraId="1606626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0DFA1AA2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4EDC6D1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795162E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424BC1B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39ED8EB5" w14:textId="77777777" w:rsidTr="00735D45">
        <w:trPr>
          <w:jc w:val="center"/>
        </w:trPr>
        <w:tc>
          <w:tcPr>
            <w:tcW w:w="669" w:type="dxa"/>
            <w:vAlign w:val="center"/>
          </w:tcPr>
          <w:p w14:paraId="08A9D4D7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21</w:t>
            </w:r>
          </w:p>
        </w:tc>
        <w:tc>
          <w:tcPr>
            <w:tcW w:w="4288" w:type="dxa"/>
            <w:vAlign w:val="center"/>
          </w:tcPr>
          <w:p w14:paraId="7656F5D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01236DF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473D68D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19EB624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7626649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6D04F3D4" w14:textId="77777777" w:rsidTr="00735D45">
        <w:trPr>
          <w:jc w:val="center"/>
        </w:trPr>
        <w:tc>
          <w:tcPr>
            <w:tcW w:w="669" w:type="dxa"/>
            <w:vAlign w:val="center"/>
          </w:tcPr>
          <w:p w14:paraId="698882D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22</w:t>
            </w:r>
          </w:p>
        </w:tc>
        <w:tc>
          <w:tcPr>
            <w:tcW w:w="4288" w:type="dxa"/>
            <w:vAlign w:val="center"/>
          </w:tcPr>
          <w:p w14:paraId="3510E1E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63B631CE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5FA1871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52C8AD1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77A416A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2469CB58" w14:textId="77777777" w:rsidTr="00735D45">
        <w:trPr>
          <w:jc w:val="center"/>
        </w:trPr>
        <w:tc>
          <w:tcPr>
            <w:tcW w:w="669" w:type="dxa"/>
            <w:vAlign w:val="center"/>
          </w:tcPr>
          <w:p w14:paraId="720B080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23</w:t>
            </w:r>
          </w:p>
        </w:tc>
        <w:tc>
          <w:tcPr>
            <w:tcW w:w="4288" w:type="dxa"/>
            <w:vAlign w:val="center"/>
          </w:tcPr>
          <w:p w14:paraId="2C3F995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1EEA32E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19AFF71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0EA76DD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482DE9A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3EDCCB67" w14:textId="77777777" w:rsidTr="00735D45">
        <w:trPr>
          <w:jc w:val="center"/>
        </w:trPr>
        <w:tc>
          <w:tcPr>
            <w:tcW w:w="669" w:type="dxa"/>
            <w:vAlign w:val="center"/>
          </w:tcPr>
          <w:p w14:paraId="09AAA55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 w:rsidRPr="002C641D">
              <w:rPr>
                <w:rStyle w:val="HeaderorfooterArial11ptBold"/>
                <w:rFonts w:hint="cs"/>
                <w:rtl/>
              </w:rPr>
              <w:t>24</w:t>
            </w:r>
          </w:p>
        </w:tc>
        <w:tc>
          <w:tcPr>
            <w:tcW w:w="4288" w:type="dxa"/>
            <w:vAlign w:val="center"/>
          </w:tcPr>
          <w:p w14:paraId="7296DC0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2084641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1201AFB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65BF9B28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02B041E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74306F9E" w14:textId="77777777" w:rsidTr="00735D45">
        <w:trPr>
          <w:jc w:val="center"/>
        </w:trPr>
        <w:tc>
          <w:tcPr>
            <w:tcW w:w="669" w:type="dxa"/>
            <w:vAlign w:val="center"/>
          </w:tcPr>
          <w:p w14:paraId="377406C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>
              <w:rPr>
                <w:rStyle w:val="HeaderorfooterArial11ptBold"/>
                <w:rFonts w:hint="cs"/>
                <w:rtl/>
              </w:rPr>
              <w:t>25</w:t>
            </w:r>
          </w:p>
        </w:tc>
        <w:tc>
          <w:tcPr>
            <w:tcW w:w="4288" w:type="dxa"/>
            <w:vAlign w:val="center"/>
          </w:tcPr>
          <w:p w14:paraId="7934373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6337F52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74C5AD44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5E94F57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13991E6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0ADE37BF" w14:textId="77777777" w:rsidTr="00735D45">
        <w:trPr>
          <w:jc w:val="center"/>
        </w:trPr>
        <w:tc>
          <w:tcPr>
            <w:tcW w:w="669" w:type="dxa"/>
            <w:vAlign w:val="center"/>
          </w:tcPr>
          <w:p w14:paraId="0136F99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>
              <w:rPr>
                <w:rStyle w:val="HeaderorfooterArial11ptBold"/>
                <w:rFonts w:hint="cs"/>
                <w:rtl/>
              </w:rPr>
              <w:t>26</w:t>
            </w:r>
          </w:p>
        </w:tc>
        <w:tc>
          <w:tcPr>
            <w:tcW w:w="4288" w:type="dxa"/>
            <w:vAlign w:val="center"/>
          </w:tcPr>
          <w:p w14:paraId="3510B1DA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5C83B5F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43E790F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25B03A21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74B2CFE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54E8305B" w14:textId="77777777" w:rsidTr="00735D45">
        <w:trPr>
          <w:jc w:val="center"/>
        </w:trPr>
        <w:tc>
          <w:tcPr>
            <w:tcW w:w="669" w:type="dxa"/>
            <w:vAlign w:val="center"/>
          </w:tcPr>
          <w:p w14:paraId="0A0D4CAB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>
              <w:rPr>
                <w:rStyle w:val="HeaderorfooterArial11ptBold"/>
                <w:rFonts w:hint="cs"/>
                <w:rtl/>
              </w:rPr>
              <w:t>27</w:t>
            </w:r>
          </w:p>
        </w:tc>
        <w:tc>
          <w:tcPr>
            <w:tcW w:w="4288" w:type="dxa"/>
            <w:vAlign w:val="center"/>
          </w:tcPr>
          <w:p w14:paraId="3B42EB07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113F3A2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41A665A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2797553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73AD2819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16D59B15" w14:textId="77777777" w:rsidTr="00735D45">
        <w:trPr>
          <w:jc w:val="center"/>
        </w:trPr>
        <w:tc>
          <w:tcPr>
            <w:tcW w:w="669" w:type="dxa"/>
            <w:vAlign w:val="center"/>
          </w:tcPr>
          <w:p w14:paraId="6A93F4D6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>
              <w:rPr>
                <w:rStyle w:val="HeaderorfooterArial11ptBold"/>
                <w:rFonts w:hint="cs"/>
                <w:rtl/>
              </w:rPr>
              <w:t>28</w:t>
            </w:r>
          </w:p>
        </w:tc>
        <w:tc>
          <w:tcPr>
            <w:tcW w:w="4288" w:type="dxa"/>
            <w:vAlign w:val="center"/>
          </w:tcPr>
          <w:p w14:paraId="4924B78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20A133D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634FC19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05C26D97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0EF2E20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735D45" w:rsidRPr="002C641D" w14:paraId="2A199D74" w14:textId="77777777" w:rsidTr="00735D45">
        <w:trPr>
          <w:jc w:val="center"/>
        </w:trPr>
        <w:tc>
          <w:tcPr>
            <w:tcW w:w="669" w:type="dxa"/>
            <w:vAlign w:val="center"/>
          </w:tcPr>
          <w:p w14:paraId="1BAB3020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>
              <w:rPr>
                <w:rStyle w:val="HeaderorfooterArial11ptBold"/>
                <w:rFonts w:hint="cs"/>
                <w:rtl/>
              </w:rPr>
              <w:t>29</w:t>
            </w:r>
          </w:p>
        </w:tc>
        <w:tc>
          <w:tcPr>
            <w:tcW w:w="4288" w:type="dxa"/>
            <w:vAlign w:val="center"/>
          </w:tcPr>
          <w:p w14:paraId="1161F7A5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76663B5F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4B00A1D3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724CEE4C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0C5EC0DD" w14:textId="77777777" w:rsidR="00735D45" w:rsidRPr="002C641D" w:rsidRDefault="00735D45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  <w:tr w:rsidR="0063378F" w:rsidRPr="002C641D" w14:paraId="7A58194B" w14:textId="77777777" w:rsidTr="00735D45">
        <w:trPr>
          <w:jc w:val="center"/>
        </w:trPr>
        <w:tc>
          <w:tcPr>
            <w:tcW w:w="669" w:type="dxa"/>
            <w:vAlign w:val="center"/>
          </w:tcPr>
          <w:p w14:paraId="33BA2357" w14:textId="77777777" w:rsidR="0063378F" w:rsidRDefault="0063378F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  <w:r>
              <w:rPr>
                <w:rStyle w:val="HeaderorfooterArial11ptBold"/>
                <w:rFonts w:hint="cs"/>
                <w:rtl/>
              </w:rPr>
              <w:t>30</w:t>
            </w:r>
          </w:p>
        </w:tc>
        <w:tc>
          <w:tcPr>
            <w:tcW w:w="4288" w:type="dxa"/>
            <w:vAlign w:val="center"/>
          </w:tcPr>
          <w:p w14:paraId="06EA7CED" w14:textId="77777777" w:rsidR="0063378F" w:rsidRPr="002C641D" w:rsidRDefault="0063378F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5" w:type="dxa"/>
            <w:vAlign w:val="center"/>
          </w:tcPr>
          <w:p w14:paraId="6CC74C0A" w14:textId="77777777" w:rsidR="0063378F" w:rsidRPr="002C641D" w:rsidRDefault="0063378F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983" w:type="dxa"/>
            <w:vAlign w:val="center"/>
          </w:tcPr>
          <w:p w14:paraId="34BD0176" w14:textId="77777777" w:rsidR="0063378F" w:rsidRPr="002C641D" w:rsidRDefault="0063378F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534" w:type="dxa"/>
            <w:vAlign w:val="center"/>
          </w:tcPr>
          <w:p w14:paraId="51EDE003" w14:textId="77777777" w:rsidR="0063378F" w:rsidRPr="002C641D" w:rsidRDefault="0063378F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1402" w:type="dxa"/>
            <w:vAlign w:val="center"/>
          </w:tcPr>
          <w:p w14:paraId="2DB7AC42" w14:textId="77777777" w:rsidR="0063378F" w:rsidRPr="002C641D" w:rsidRDefault="0063378F" w:rsidP="00735D45">
            <w:pPr>
              <w:tabs>
                <w:tab w:val="left" w:pos="1213"/>
              </w:tabs>
              <w:spacing w:after="0" w:line="360" w:lineRule="auto"/>
              <w:jc w:val="center"/>
              <w:rPr>
                <w:rStyle w:val="HeaderorfooterArial11ptBold"/>
                <w:rtl/>
              </w:rPr>
            </w:pPr>
          </w:p>
        </w:tc>
      </w:tr>
    </w:tbl>
    <w:p w14:paraId="20CF50BA" w14:textId="77777777" w:rsidR="00574977" w:rsidRPr="0063378F" w:rsidRDefault="00574977" w:rsidP="00735D45">
      <w:pPr>
        <w:ind w:left="360"/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574977" w:rsidRPr="0063378F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7DE3" w14:textId="77777777" w:rsidR="00A93D2B" w:rsidRDefault="00A93D2B" w:rsidP="00B56829">
      <w:pPr>
        <w:spacing w:after="0" w:line="240" w:lineRule="auto"/>
      </w:pPr>
      <w:r>
        <w:separator/>
      </w:r>
    </w:p>
  </w:endnote>
  <w:endnote w:type="continuationSeparator" w:id="0">
    <w:p w14:paraId="736AE025" w14:textId="77777777" w:rsidR="00A93D2B" w:rsidRDefault="00A93D2B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6817" w14:textId="77777777" w:rsidR="00A93D2B" w:rsidRDefault="00A93D2B" w:rsidP="00B56829">
      <w:pPr>
        <w:spacing w:after="0" w:line="240" w:lineRule="auto"/>
      </w:pPr>
      <w:r>
        <w:separator/>
      </w:r>
    </w:p>
  </w:footnote>
  <w:footnote w:type="continuationSeparator" w:id="0">
    <w:p w14:paraId="06708CA7" w14:textId="77777777" w:rsidR="00A93D2B" w:rsidRDefault="00A93D2B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293F90" w:rsidRPr="003527ED" w14:paraId="3321E2A3" w14:textId="77777777" w:rsidTr="00F076BD">
      <w:tc>
        <w:tcPr>
          <w:tcW w:w="2800" w:type="dxa"/>
          <w:vAlign w:val="center"/>
        </w:tcPr>
        <w:p w14:paraId="71EFFD3E" w14:textId="77777777" w:rsidR="00293F90" w:rsidRPr="006E5C66" w:rsidRDefault="00293F90" w:rsidP="00293F9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1ED3184E" w14:textId="77777777" w:rsidR="00293F90" w:rsidRPr="006E5C66" w:rsidRDefault="00293F90" w:rsidP="00293F9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235827A7" w14:textId="77777777" w:rsidR="00293F90" w:rsidRPr="006E5C66" w:rsidRDefault="00293F90" w:rsidP="00293F9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07F5F7CE" w14:textId="77777777" w:rsidR="00293F90" w:rsidRPr="006E5C66" w:rsidRDefault="00293F90" w:rsidP="00293F90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02304DEA" w14:textId="77777777" w:rsidR="00293F90" w:rsidRPr="003527ED" w:rsidRDefault="00293F90" w:rsidP="00293F9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1229C6B4" w14:textId="77777777" w:rsidR="00293F90" w:rsidRPr="003527ED" w:rsidRDefault="00293F90" w:rsidP="00293F9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44CC67F6" wp14:editId="70BD1817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67B89FD0" w14:textId="77777777" w:rsidR="00293F90" w:rsidRPr="006E5C66" w:rsidRDefault="00293F90" w:rsidP="00293F90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30D7D6CA" w14:textId="77777777" w:rsidR="00293F90" w:rsidRPr="006E5C66" w:rsidRDefault="00293F90" w:rsidP="00293F90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6357D042" w14:textId="77777777" w:rsidR="00293F90" w:rsidRPr="003527ED" w:rsidRDefault="00293F90" w:rsidP="00293F9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3ADD5BC1" w14:textId="77777777" w:rsidR="00293F90" w:rsidRPr="003527ED" w:rsidRDefault="00293F90" w:rsidP="00293F9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5915C48B" w14:textId="77777777" w:rsidR="00293F90" w:rsidRPr="003527ED" w:rsidRDefault="00293F90" w:rsidP="00293F90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2E115E64" w14:textId="3D0BE322" w:rsidR="00B91261" w:rsidRPr="00636ACA" w:rsidRDefault="00293F90" w:rsidP="00293F90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1C25F0"/>
    <w:multiLevelType w:val="hybridMultilevel"/>
    <w:tmpl w:val="67B6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15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2ED9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2399"/>
    <w:rsid w:val="00276B7C"/>
    <w:rsid w:val="00277C6B"/>
    <w:rsid w:val="0028525C"/>
    <w:rsid w:val="002903CA"/>
    <w:rsid w:val="00291F5B"/>
    <w:rsid w:val="002936D5"/>
    <w:rsid w:val="00293F90"/>
    <w:rsid w:val="00294233"/>
    <w:rsid w:val="002950C2"/>
    <w:rsid w:val="002A227E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783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17A4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378F"/>
    <w:rsid w:val="00636725"/>
    <w:rsid w:val="00636ACA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0C55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D45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529B"/>
    <w:rsid w:val="007D052D"/>
    <w:rsid w:val="007D3EE9"/>
    <w:rsid w:val="007D5007"/>
    <w:rsid w:val="007E1456"/>
    <w:rsid w:val="007E2B3A"/>
    <w:rsid w:val="007E3C5D"/>
    <w:rsid w:val="007E3CD6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5B08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0DEE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3D2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184F"/>
    <w:rsid w:val="00B14211"/>
    <w:rsid w:val="00B167D6"/>
    <w:rsid w:val="00B24C1C"/>
    <w:rsid w:val="00B2523C"/>
    <w:rsid w:val="00B277F4"/>
    <w:rsid w:val="00B30BA3"/>
    <w:rsid w:val="00B37E1C"/>
    <w:rsid w:val="00B40BA0"/>
    <w:rsid w:val="00B440A9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1261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5C70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03AFA"/>
    <w:rsid w:val="00C104E8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8EA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EC8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3A6E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2CC1"/>
    <w:rsid w:val="00FF35C1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FD546"/>
  <w15:docId w15:val="{0828EFDC-FEC5-48BD-93E6-B73966A4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0DEE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735D45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17FC-3FA1-4D99-AEEF-0250017F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اطلاع الموظفين على الاداء الوظيفي</dc:title>
  <cp:lastModifiedBy>2153</cp:lastModifiedBy>
  <cp:revision>7</cp:revision>
  <cp:lastPrinted>2013-11-03T07:35:00Z</cp:lastPrinted>
  <dcterms:created xsi:type="dcterms:W3CDTF">2016-09-02T22:19:00Z</dcterms:created>
  <dcterms:modified xsi:type="dcterms:W3CDTF">2021-09-29T00:59:00Z</dcterms:modified>
  <cp:version>9</cp:version>
</cp:coreProperties>
</file>